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A6846C9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183896">
        <w:t>maju</w:t>
      </w:r>
      <w:r w:rsidR="00960C37">
        <w:t xml:space="preserve"> 2024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6CE1FD73" w:rsidR="00ED030A" w:rsidRPr="005B73C5" w:rsidRDefault="00BF6987" w:rsidP="00ED030A">
      <w:pPr>
        <w:pStyle w:val="Lead"/>
        <w:contextualSpacing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1E1BED81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2,5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0C47ACDB" w:rsidR="00A46332" w:rsidRPr="00E13990" w:rsidRDefault="00A46332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CBB3FB" w14:textId="77777777" w:rsidR="00A46332" w:rsidRDefault="00A46332" w:rsidP="00BF6987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0AC48EBC" w14:textId="77777777" w:rsidR="00A46332" w:rsidRDefault="00A46332" w:rsidP="00BF6987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A4812A" w14:textId="77777777" w:rsidR="00A46332" w:rsidRPr="007D605C" w:rsidRDefault="00A46332" w:rsidP="00BF698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wzrost o 2,5% w porównaniu z analogicznym miesiącem poprzedniego roku.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fl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" fillcolor="#001d77" stroked="f">
                <v:stroke joinstyle="miter"/>
                <v:textbox>
                  <w:txbxContent>
                    <w:p w14:paraId="43004E61" w14:textId="0C47ACDB" w:rsidR="00A46332" w:rsidRPr="00E13990" w:rsidRDefault="00A46332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7DCBB3FB" w14:textId="77777777" w:rsidR="00A46332" w:rsidRDefault="00A46332" w:rsidP="00BF6987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0AC48EBC" w14:textId="77777777" w:rsidR="00A46332" w:rsidRDefault="00A46332" w:rsidP="00BF6987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A4812A" w14:textId="77777777" w:rsidR="00A46332" w:rsidRPr="007D605C" w:rsidRDefault="00A46332" w:rsidP="00BF698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5B73C5">
        <w:t>Ceny t</w:t>
      </w:r>
      <w:r w:rsidR="0076106A" w:rsidRPr="005B73C5">
        <w:t>owarów i usług konsumpcyjnych w </w:t>
      </w:r>
      <w:r w:rsidR="00183896" w:rsidRPr="005B73C5">
        <w:t>maju</w:t>
      </w:r>
      <w:r w:rsidR="00855F29" w:rsidRPr="005B73C5">
        <w:t xml:space="preserve"> </w:t>
      </w:r>
      <w:r w:rsidRPr="005B73C5">
        <w:t>2024</w:t>
      </w:r>
      <w:r w:rsidR="00ED030A" w:rsidRPr="005B73C5">
        <w:t xml:space="preserve"> r. w porównaniu z analogicznym miesiącem ub. roku wzrosły o </w:t>
      </w:r>
      <w:r w:rsidR="00183896" w:rsidRPr="005B73C5">
        <w:t>2,5</w:t>
      </w:r>
      <w:r w:rsidRPr="005B73C5">
        <w:t>% (przy wzroście cen usług</w:t>
      </w:r>
      <w:r w:rsidR="00ED030A" w:rsidRPr="005B73C5">
        <w:t xml:space="preserve"> </w:t>
      </w:r>
      <w:r w:rsidR="0029504D" w:rsidRPr="005B73C5">
        <w:br/>
      </w:r>
      <w:r w:rsidR="00DB7806" w:rsidRPr="005B73C5">
        <w:t xml:space="preserve">– </w:t>
      </w:r>
      <w:r w:rsidR="00ED030A" w:rsidRPr="005B73C5">
        <w:t>o </w:t>
      </w:r>
      <w:r w:rsidRPr="005B73C5">
        <w:t>6,2% i towarów</w:t>
      </w:r>
      <w:r w:rsidR="00ED030A" w:rsidRPr="005B73C5">
        <w:t xml:space="preserve"> – o </w:t>
      </w:r>
      <w:r w:rsidR="00EB4F2F" w:rsidRPr="005B73C5">
        <w:t>1,2</w:t>
      </w:r>
      <w:r w:rsidR="00ED030A" w:rsidRPr="005B73C5">
        <w:t>%).</w:t>
      </w:r>
    </w:p>
    <w:p w14:paraId="71966911" w14:textId="58D97C2C" w:rsidR="00ED030A" w:rsidRPr="00417152" w:rsidRDefault="00ED030A" w:rsidP="00703065">
      <w:pPr>
        <w:pStyle w:val="Lead"/>
        <w:ind w:right="-295"/>
        <w:contextualSpacing/>
        <w:rPr>
          <w:spacing w:val="-2"/>
        </w:rPr>
      </w:pPr>
      <w:r w:rsidRPr="005B73C5">
        <w:t>W stosunku do poprzedniego miesiąca ceny</w:t>
      </w:r>
      <w:r w:rsidR="00877596" w:rsidRPr="005B73C5">
        <w:t xml:space="preserve"> </w:t>
      </w:r>
      <w:r w:rsidRPr="005B73C5">
        <w:t>towa</w:t>
      </w:r>
      <w:r w:rsidR="001413C0" w:rsidRPr="005B73C5">
        <w:t>-</w:t>
      </w:r>
      <w:r w:rsidRPr="005B73C5">
        <w:t xml:space="preserve">rów i usług </w:t>
      </w:r>
      <w:r w:rsidR="00114085" w:rsidRPr="005B73C5">
        <w:t>wzrosły</w:t>
      </w:r>
      <w:r w:rsidRPr="005B73C5">
        <w:t xml:space="preserve"> o </w:t>
      </w:r>
      <w:r w:rsidR="00183896" w:rsidRPr="005B73C5">
        <w:t>0</w:t>
      </w:r>
      <w:r w:rsidR="0029504D" w:rsidRPr="005B73C5">
        <w:t>,1</w:t>
      </w:r>
      <w:r w:rsidRPr="005B73C5">
        <w:t>% (</w:t>
      </w:r>
      <w:r w:rsidR="00964CB1" w:rsidRPr="005B73C5">
        <w:t>w tym</w:t>
      </w:r>
      <w:r w:rsidR="00877596" w:rsidRPr="005B73C5">
        <w:t xml:space="preserve"> </w:t>
      </w:r>
      <w:r w:rsidR="0029504D" w:rsidRPr="005B73C5">
        <w:t>towarów</w:t>
      </w:r>
      <w:r w:rsidR="00910B7F" w:rsidRPr="005B73C5">
        <w:t xml:space="preserve"> </w:t>
      </w:r>
      <w:r w:rsidR="00417152" w:rsidRPr="005B73C5">
        <w:t>i usług po</w:t>
      </w:r>
      <w:r w:rsidR="005B73C5" w:rsidRPr="005B73C5">
        <w:t> </w:t>
      </w:r>
      <w:r w:rsidR="00417152" w:rsidRPr="005B73C5">
        <w:t>0,1</w:t>
      </w:r>
      <w:r w:rsidRPr="005B73C5">
        <w:t>%).</w:t>
      </w:r>
      <w:r w:rsidR="00DE6B58" w:rsidRPr="005B73C5">
        <w:t xml:space="preserve"> </w:t>
      </w:r>
    </w:p>
    <w:p w14:paraId="3249ACA9" w14:textId="77777777" w:rsidR="00ED030A" w:rsidRDefault="00ED030A" w:rsidP="00ED030A">
      <w:pPr>
        <w:pStyle w:val="Lead"/>
        <w:contextualSpacing/>
        <w:rPr>
          <w:color w:val="FF0000"/>
        </w:rPr>
      </w:pPr>
    </w:p>
    <w:p w14:paraId="7651EBAE" w14:textId="77777777" w:rsidR="00112D5D" w:rsidRDefault="00112D5D" w:rsidP="00ED030A">
      <w:pPr>
        <w:pStyle w:val="Lead"/>
        <w:contextualSpacing/>
        <w:rPr>
          <w:color w:val="FF0000"/>
        </w:rPr>
      </w:pPr>
    </w:p>
    <w:p w14:paraId="44302931" w14:textId="77777777" w:rsidR="00112D5D" w:rsidRPr="00183896" w:rsidRDefault="00112D5D" w:rsidP="00ED030A">
      <w:pPr>
        <w:pStyle w:val="Lead"/>
        <w:contextualSpacing/>
        <w:rPr>
          <w:color w:val="FF0000"/>
        </w:rPr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7592099F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183896">
        <w:t>maju</w:t>
      </w:r>
      <w:r w:rsidR="0029504D">
        <w:t xml:space="preserve"> 2024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maju 2024 r.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EA7CB62" w:rsidR="0076106A" w:rsidRPr="00E17BA3" w:rsidRDefault="001838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3B5E9352" w:rsidR="0076106A" w:rsidRPr="00E17BA3" w:rsidRDefault="00183896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17BA3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E17BA3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PŁYW ZMIAN</w:t>
            </w:r>
          </w:p>
          <w:p w14:paraId="551B6C5D" w14:textId="6217C2E8" w:rsidR="0076106A" w:rsidRPr="005B73C5" w:rsidRDefault="00183896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4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33BE7C04" w:rsidR="0076106A" w:rsidRPr="00E17BA3" w:rsidRDefault="00183896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276370CA" w:rsidR="0076106A" w:rsidRPr="00E17BA3" w:rsidRDefault="005B73C5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4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0DD6DC1D" w:rsidR="0076106A" w:rsidRPr="00E17BA3" w:rsidRDefault="00183896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A075F" w:rsidRPr="0000577E" w14:paraId="5E7A4E80" w14:textId="77777777" w:rsidTr="00E17BA3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AA075F" w:rsidRPr="000A7B71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1AD02A58" w:rsidR="00AA075F" w:rsidRPr="00AA075F" w:rsidRDefault="00AA075F" w:rsidP="005B73C5">
            <w:pPr>
              <w:contextualSpacing/>
              <w:jc w:val="right"/>
            </w:pPr>
            <w:r w:rsidRPr="00AA075F">
              <w:t>102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D769A6A" w:rsidR="00AA075F" w:rsidRPr="00AA075F" w:rsidRDefault="00AA075F" w:rsidP="005B73C5">
            <w:pPr>
              <w:contextualSpacing/>
              <w:jc w:val="right"/>
            </w:pPr>
            <w:r w:rsidRPr="00AA075F">
              <w:t>102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FD0632E" w:rsidR="00AA075F" w:rsidRPr="00AA075F" w:rsidRDefault="00AA075F" w:rsidP="005B73C5">
            <w:pPr>
              <w:contextualSpacing/>
              <w:jc w:val="right"/>
            </w:pPr>
            <w:r w:rsidRPr="00AA075F">
              <w:t>100,1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C1AA339" w:rsidR="00AA075F" w:rsidRPr="00AA075F" w:rsidRDefault="00AA075F" w:rsidP="005B73C5">
            <w:pPr>
              <w:contextualSpacing/>
              <w:jc w:val="right"/>
            </w:pPr>
            <w:r w:rsidRPr="00AA075F">
              <w:t>102,7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4727B188" w:rsidR="00AA075F" w:rsidRPr="00AA075F" w:rsidRDefault="00AA075F" w:rsidP="005B73C5">
            <w:pPr>
              <w:contextualSpacing/>
              <w:jc w:val="right"/>
            </w:pPr>
            <w:r>
              <w:t>x</w:t>
            </w:r>
          </w:p>
        </w:tc>
      </w:tr>
      <w:tr w:rsidR="00AA075F" w:rsidRPr="0000577E" w14:paraId="6CA9B408" w14:textId="77777777" w:rsidTr="00E17BA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0C0E7B9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63869353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3CCEBF4E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628DD93E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76D40B6B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9</w:t>
            </w:r>
          </w:p>
        </w:tc>
      </w:tr>
      <w:tr w:rsidR="00AA075F" w:rsidRPr="0000577E" w14:paraId="7B61FEE5" w14:textId="77777777" w:rsidTr="00E17BA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3FC6F74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F09AF9E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1A3232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2A887872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508168C2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3</w:t>
            </w:r>
          </w:p>
        </w:tc>
      </w:tr>
      <w:tr w:rsidR="00AA075F" w:rsidRPr="0000577E" w14:paraId="3CC1B29A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0F9CAEED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08EF626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29F2558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0E687A96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59338942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2</w:t>
            </w:r>
          </w:p>
        </w:tc>
      </w:tr>
      <w:tr w:rsidR="00AA075F" w:rsidRPr="0000577E" w14:paraId="65553857" w14:textId="77777777" w:rsidTr="00E17BA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9258EBB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0E16909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287549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1CC4E1ED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481BF600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2</w:t>
            </w:r>
          </w:p>
        </w:tc>
      </w:tr>
      <w:tr w:rsidR="00AA075F" w:rsidRPr="0000577E" w14:paraId="2F2DE3C5" w14:textId="77777777" w:rsidTr="00E17BA3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73B9319E" w:rsidR="00AA075F" w:rsidRPr="00D77789" w:rsidRDefault="00AA075F" w:rsidP="005B73C5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2B16F83" w:rsidR="00AA075F" w:rsidRPr="00D77789" w:rsidRDefault="00AA075F" w:rsidP="005B73C5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0C0FCAD6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54E529D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7682FC7C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1</w:t>
            </w:r>
          </w:p>
        </w:tc>
      </w:tr>
      <w:tr w:rsidR="00AA075F" w:rsidRPr="0000577E" w14:paraId="2BAEDEE1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A1D2A05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BE1B6C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4D2E4D55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045989B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A0561DC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5</w:t>
            </w:r>
          </w:p>
        </w:tc>
      </w:tr>
      <w:tr w:rsidR="00AA075F" w:rsidRPr="0000577E" w14:paraId="61FE50C1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B88251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7103BA0B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37053E45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5F32A3B9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4BFD510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4</w:t>
            </w:r>
          </w:p>
        </w:tc>
      </w:tr>
      <w:tr w:rsidR="00AA075F" w:rsidRPr="0000577E" w14:paraId="10111291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E5D8D05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25F7DA3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07B9BA4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110EC1BE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E2B3D5B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2</w:t>
            </w:r>
          </w:p>
        </w:tc>
      </w:tr>
      <w:tr w:rsidR="00AA075F" w:rsidRPr="0000577E" w14:paraId="1DAD3C7D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5BDDDA1F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6905C016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1CA6EA41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8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4A75866C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19B2A9AA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9</w:t>
            </w:r>
          </w:p>
        </w:tc>
      </w:tr>
      <w:tr w:rsidR="00AA075F" w:rsidRPr="0000577E" w14:paraId="7AA83C9D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20267D9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9</w:t>
            </w:r>
            <w:r w:rsidR="00183896">
              <w:t>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F40475D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FFE92D3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145392E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3E56AEE5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</w:t>
            </w:r>
            <w:r w:rsidR="00183896">
              <w:t>,00</w:t>
            </w:r>
          </w:p>
        </w:tc>
      </w:tr>
      <w:tr w:rsidR="00AA075F" w:rsidRPr="0000577E" w14:paraId="269D7DF3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B015D9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7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3BE7AE4A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4</w:t>
            </w:r>
            <w:r w:rsidR="00921562">
              <w:t>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62F367C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2EE136E7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1040E31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5</w:t>
            </w:r>
          </w:p>
        </w:tc>
      </w:tr>
      <w:tr w:rsidR="00AA075F" w:rsidRPr="0000577E" w14:paraId="1F40C6AF" w14:textId="77777777" w:rsidTr="00E17BA3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AA075F" w:rsidRPr="0000577E" w:rsidRDefault="00AA075F" w:rsidP="00AA075F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63A13235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3A10153D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E8060E2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</w:t>
            </w:r>
            <w:r w:rsidR="00183896">
              <w:t>,0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553627D0" w:rsidR="00AA075F" w:rsidRPr="00D77789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E118D4D" w:rsidR="00AA075F" w:rsidRPr="00644303" w:rsidRDefault="00AA075F" w:rsidP="005B73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</w:t>
            </w:r>
            <w:r w:rsidR="00183896">
              <w:t>,00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4581AA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C8E695D" w14:textId="13DA9296" w:rsidR="009E00B9" w:rsidRPr="00E91F63" w:rsidRDefault="00F45242" w:rsidP="000930A8">
      <w:pPr>
        <w:pStyle w:val="Tekstprzypisudolnego"/>
        <w:rPr>
          <w:sz w:val="19"/>
          <w:szCs w:val="19"/>
        </w:rPr>
      </w:pPr>
      <w:r w:rsidRPr="00E91F63">
        <w:rPr>
          <w:sz w:val="19"/>
          <w:szCs w:val="19"/>
        </w:rPr>
        <w:t xml:space="preserve">W </w:t>
      </w:r>
      <w:r w:rsidR="0081651B" w:rsidRPr="00E91F63">
        <w:rPr>
          <w:sz w:val="19"/>
          <w:szCs w:val="19"/>
        </w:rPr>
        <w:t>maju</w:t>
      </w:r>
      <w:r w:rsidRPr="00E91F63">
        <w:rPr>
          <w:sz w:val="19"/>
          <w:szCs w:val="19"/>
        </w:rPr>
        <w:t xml:space="preserve"> br. w porównaniu z poprzednim miesiącem na</w:t>
      </w:r>
      <w:r w:rsidR="00641D13" w:rsidRPr="00E91F63">
        <w:rPr>
          <w:sz w:val="19"/>
          <w:szCs w:val="19"/>
        </w:rPr>
        <w:t xml:space="preserve">jwiększy wpływ na wskaźnik cen </w:t>
      </w:r>
      <w:r w:rsidRPr="00E91F63">
        <w:rPr>
          <w:sz w:val="19"/>
          <w:szCs w:val="19"/>
        </w:rPr>
        <w:t xml:space="preserve">towarów i usług konsumpcyjnych ogółem miały wyższe ceny </w:t>
      </w:r>
      <w:r w:rsidR="001777A8" w:rsidRPr="00E91F63">
        <w:rPr>
          <w:sz w:val="19"/>
          <w:szCs w:val="19"/>
        </w:rPr>
        <w:t xml:space="preserve">w </w:t>
      </w:r>
      <w:r w:rsidRPr="00E91F63">
        <w:rPr>
          <w:sz w:val="19"/>
          <w:szCs w:val="19"/>
        </w:rPr>
        <w:t>zakres</w:t>
      </w:r>
      <w:r w:rsidR="001777A8" w:rsidRPr="00E91F63">
        <w:rPr>
          <w:sz w:val="19"/>
          <w:szCs w:val="19"/>
        </w:rPr>
        <w:t>ie</w:t>
      </w:r>
      <w:r w:rsidRPr="00E91F63">
        <w:rPr>
          <w:sz w:val="19"/>
          <w:szCs w:val="19"/>
        </w:rPr>
        <w:t xml:space="preserve"> </w:t>
      </w:r>
      <w:r w:rsidR="00881CAF" w:rsidRPr="00E91F63">
        <w:rPr>
          <w:sz w:val="19"/>
          <w:szCs w:val="19"/>
        </w:rPr>
        <w:t>żywności</w:t>
      </w:r>
      <w:r w:rsidR="001777A8" w:rsidRPr="00E91F63">
        <w:rPr>
          <w:sz w:val="19"/>
          <w:szCs w:val="19"/>
        </w:rPr>
        <w:t xml:space="preserve"> </w:t>
      </w:r>
      <w:r w:rsidR="00881CAF" w:rsidRPr="00E91F63">
        <w:rPr>
          <w:sz w:val="19"/>
          <w:szCs w:val="19"/>
        </w:rPr>
        <w:t>(o </w:t>
      </w:r>
      <w:r w:rsidR="00197509" w:rsidRPr="00E91F63">
        <w:rPr>
          <w:sz w:val="19"/>
          <w:szCs w:val="19"/>
        </w:rPr>
        <w:t>0,3</w:t>
      </w:r>
      <w:r w:rsidRPr="00E91F63">
        <w:rPr>
          <w:sz w:val="19"/>
          <w:szCs w:val="19"/>
        </w:rPr>
        <w:t>%)</w:t>
      </w:r>
      <w:r w:rsidR="00197509" w:rsidRPr="00E91F63">
        <w:rPr>
          <w:sz w:val="19"/>
          <w:szCs w:val="19"/>
        </w:rPr>
        <w:t xml:space="preserve">, </w:t>
      </w:r>
      <w:r w:rsidR="00E91F63" w:rsidRPr="00E91F63">
        <w:rPr>
          <w:sz w:val="19"/>
          <w:szCs w:val="19"/>
        </w:rPr>
        <w:t>restauracji i </w:t>
      </w:r>
      <w:r w:rsidR="00112D5D" w:rsidRPr="00E91F63">
        <w:rPr>
          <w:sz w:val="19"/>
          <w:szCs w:val="19"/>
        </w:rPr>
        <w:t xml:space="preserve">hoteli oraz </w:t>
      </w:r>
      <w:r w:rsidR="00197509" w:rsidRPr="00E91F63">
        <w:rPr>
          <w:sz w:val="19"/>
          <w:szCs w:val="19"/>
        </w:rPr>
        <w:t>zdrowia (p</w:t>
      </w:r>
      <w:r w:rsidR="0086223F" w:rsidRPr="00E91F63">
        <w:rPr>
          <w:sz w:val="19"/>
          <w:szCs w:val="19"/>
        </w:rPr>
        <w:t>o </w:t>
      </w:r>
      <w:r w:rsidR="00197509" w:rsidRPr="00E91F63">
        <w:rPr>
          <w:sz w:val="19"/>
          <w:szCs w:val="19"/>
        </w:rPr>
        <w:t>0,9</w:t>
      </w:r>
      <w:r w:rsidR="00235A2A" w:rsidRPr="00E91F63">
        <w:rPr>
          <w:sz w:val="19"/>
          <w:szCs w:val="19"/>
        </w:rPr>
        <w:t>%)</w:t>
      </w:r>
      <w:r w:rsidR="001777A8" w:rsidRPr="00E91F63">
        <w:rPr>
          <w:sz w:val="19"/>
          <w:szCs w:val="19"/>
        </w:rPr>
        <w:t>,</w:t>
      </w:r>
      <w:r w:rsidR="007306F8" w:rsidRPr="00E91F63">
        <w:rPr>
          <w:sz w:val="19"/>
          <w:szCs w:val="19"/>
        </w:rPr>
        <w:t xml:space="preserve"> jak również</w:t>
      </w:r>
      <w:r w:rsidR="0086223F" w:rsidRPr="00E91F63">
        <w:rPr>
          <w:sz w:val="19"/>
          <w:szCs w:val="19"/>
        </w:rPr>
        <w:t xml:space="preserve"> </w:t>
      </w:r>
      <w:r w:rsidR="00197509" w:rsidRPr="00E91F63">
        <w:rPr>
          <w:sz w:val="19"/>
          <w:szCs w:val="19"/>
        </w:rPr>
        <w:t>napojów alkoholowych i wyrobó</w:t>
      </w:r>
      <w:r w:rsidR="00E91F63" w:rsidRPr="00E91F63">
        <w:rPr>
          <w:sz w:val="19"/>
          <w:szCs w:val="19"/>
        </w:rPr>
        <w:t>w tytoniowych (o </w:t>
      </w:r>
      <w:r w:rsidR="00197509" w:rsidRPr="00E91F63">
        <w:rPr>
          <w:sz w:val="19"/>
          <w:szCs w:val="19"/>
        </w:rPr>
        <w:t>0,</w:t>
      </w:r>
      <w:r w:rsidR="00112D5D" w:rsidRPr="00E91F63">
        <w:rPr>
          <w:sz w:val="19"/>
          <w:szCs w:val="19"/>
        </w:rPr>
        <w:t>5</w:t>
      </w:r>
      <w:r w:rsidR="00197509" w:rsidRPr="00E91F63">
        <w:rPr>
          <w:sz w:val="19"/>
          <w:szCs w:val="19"/>
        </w:rPr>
        <w:t>%)</w:t>
      </w:r>
      <w:r w:rsidR="007306F8" w:rsidRPr="00E91F63">
        <w:rPr>
          <w:sz w:val="19"/>
          <w:szCs w:val="19"/>
        </w:rPr>
        <w:t>,</w:t>
      </w:r>
      <w:r w:rsidR="00197509" w:rsidRPr="00E91F63">
        <w:rPr>
          <w:sz w:val="19"/>
          <w:szCs w:val="19"/>
        </w:rPr>
        <w:t xml:space="preserve"> </w:t>
      </w:r>
      <w:r w:rsidR="00641D13" w:rsidRPr="00E91F63">
        <w:rPr>
          <w:sz w:val="19"/>
          <w:szCs w:val="19"/>
        </w:rPr>
        <w:t>które </w:t>
      </w:r>
      <w:r w:rsidRPr="00E91F63">
        <w:rPr>
          <w:sz w:val="19"/>
          <w:szCs w:val="19"/>
        </w:rPr>
        <w:t>podwyższ</w:t>
      </w:r>
      <w:r w:rsidR="00367D5B" w:rsidRPr="00E91F63">
        <w:rPr>
          <w:sz w:val="19"/>
          <w:szCs w:val="19"/>
        </w:rPr>
        <w:t>yły wskaźnik odpowiednio o </w:t>
      </w:r>
      <w:r w:rsidR="002A7DDE" w:rsidRPr="00E91F63">
        <w:rPr>
          <w:sz w:val="19"/>
          <w:szCs w:val="19"/>
        </w:rPr>
        <w:t>0,</w:t>
      </w:r>
      <w:r w:rsidR="00197509" w:rsidRPr="00E91F63">
        <w:rPr>
          <w:sz w:val="19"/>
          <w:szCs w:val="19"/>
        </w:rPr>
        <w:t>08</w:t>
      </w:r>
      <w:r w:rsidR="00367D5B" w:rsidRPr="00E91F63">
        <w:rPr>
          <w:sz w:val="19"/>
          <w:szCs w:val="19"/>
        </w:rPr>
        <w:t> </w:t>
      </w:r>
      <w:r w:rsidRPr="00E91F63">
        <w:rPr>
          <w:sz w:val="19"/>
          <w:szCs w:val="19"/>
        </w:rPr>
        <w:t>p. proc.</w:t>
      </w:r>
      <w:r w:rsidR="001777A8" w:rsidRPr="00E91F63">
        <w:rPr>
          <w:sz w:val="19"/>
          <w:szCs w:val="19"/>
        </w:rPr>
        <w:t xml:space="preserve">, </w:t>
      </w:r>
      <w:r w:rsidR="00197509" w:rsidRPr="00E91F63">
        <w:rPr>
          <w:sz w:val="19"/>
          <w:szCs w:val="19"/>
        </w:rPr>
        <w:t xml:space="preserve">po </w:t>
      </w:r>
      <w:r w:rsidRPr="00E91F63">
        <w:rPr>
          <w:sz w:val="19"/>
          <w:szCs w:val="19"/>
        </w:rPr>
        <w:t>0,</w:t>
      </w:r>
      <w:r w:rsidR="00197509" w:rsidRPr="00E91F63">
        <w:rPr>
          <w:sz w:val="19"/>
          <w:szCs w:val="19"/>
        </w:rPr>
        <w:t>05</w:t>
      </w:r>
      <w:r w:rsidR="002A7DDE" w:rsidRPr="00E91F63">
        <w:rPr>
          <w:sz w:val="19"/>
          <w:szCs w:val="19"/>
        </w:rPr>
        <w:t xml:space="preserve"> p.</w:t>
      </w:r>
      <w:r w:rsidR="002B7CE6" w:rsidRPr="00E91F63">
        <w:rPr>
          <w:sz w:val="19"/>
          <w:szCs w:val="19"/>
        </w:rPr>
        <w:t xml:space="preserve"> </w:t>
      </w:r>
      <w:r w:rsidR="00197509" w:rsidRPr="00E91F63">
        <w:rPr>
          <w:sz w:val="19"/>
          <w:szCs w:val="19"/>
        </w:rPr>
        <w:t>proc</w:t>
      </w:r>
      <w:r w:rsidR="00881CAF" w:rsidRPr="00E91F63">
        <w:rPr>
          <w:sz w:val="19"/>
          <w:szCs w:val="19"/>
        </w:rPr>
        <w:t>.</w:t>
      </w:r>
      <w:r w:rsidR="00E91F63" w:rsidRPr="00E91F63">
        <w:rPr>
          <w:sz w:val="19"/>
          <w:szCs w:val="19"/>
        </w:rPr>
        <w:t xml:space="preserve"> </w:t>
      </w:r>
      <w:r w:rsidR="007306F8" w:rsidRPr="00E91F63">
        <w:rPr>
          <w:sz w:val="19"/>
          <w:szCs w:val="19"/>
        </w:rPr>
        <w:t>i </w:t>
      </w:r>
      <w:r w:rsidR="00E91F63" w:rsidRPr="00E91F63">
        <w:rPr>
          <w:sz w:val="19"/>
          <w:szCs w:val="19"/>
        </w:rPr>
        <w:t>o 0,03 p. </w:t>
      </w:r>
      <w:r w:rsidR="00197509" w:rsidRPr="00E91F63">
        <w:rPr>
          <w:sz w:val="19"/>
          <w:szCs w:val="19"/>
        </w:rPr>
        <w:t>proc</w:t>
      </w:r>
      <w:r w:rsidR="00235A2A" w:rsidRPr="00E91F63">
        <w:rPr>
          <w:sz w:val="19"/>
          <w:szCs w:val="19"/>
        </w:rPr>
        <w:t>.</w:t>
      </w:r>
      <w:r w:rsidR="00A24DF5" w:rsidRPr="00E91F63">
        <w:rPr>
          <w:sz w:val="19"/>
          <w:szCs w:val="19"/>
        </w:rPr>
        <w:t xml:space="preserve"> </w:t>
      </w:r>
      <w:r w:rsidR="00881CAF" w:rsidRPr="00E91F63">
        <w:rPr>
          <w:sz w:val="19"/>
          <w:szCs w:val="19"/>
        </w:rPr>
        <w:t xml:space="preserve">Niższe ceny w zakresie </w:t>
      </w:r>
      <w:r w:rsidR="00D27BE3" w:rsidRPr="00E91F63">
        <w:rPr>
          <w:sz w:val="19"/>
          <w:szCs w:val="19"/>
        </w:rPr>
        <w:t xml:space="preserve">rekreacji i kultury (o </w:t>
      </w:r>
      <w:r w:rsidR="007306F8" w:rsidRPr="00E91F63">
        <w:rPr>
          <w:sz w:val="19"/>
          <w:szCs w:val="19"/>
        </w:rPr>
        <w:t>1,4</w:t>
      </w:r>
      <w:r w:rsidR="00881CAF" w:rsidRPr="00E91F63">
        <w:rPr>
          <w:sz w:val="19"/>
          <w:szCs w:val="19"/>
        </w:rPr>
        <w:t>%)</w:t>
      </w:r>
      <w:r w:rsidR="007306F8" w:rsidRPr="00E91F63">
        <w:rPr>
          <w:sz w:val="19"/>
          <w:szCs w:val="19"/>
        </w:rPr>
        <w:t>, transportu (o 0,</w:t>
      </w:r>
      <w:r w:rsidR="00E91F63" w:rsidRPr="00E91F63">
        <w:rPr>
          <w:sz w:val="19"/>
          <w:szCs w:val="19"/>
        </w:rPr>
        <w:t>4%) oraz odzieży i </w:t>
      </w:r>
      <w:r w:rsidR="00D27BE3" w:rsidRPr="00E91F63">
        <w:rPr>
          <w:sz w:val="19"/>
          <w:szCs w:val="19"/>
        </w:rPr>
        <w:t>obuwia</w:t>
      </w:r>
      <w:r w:rsidR="007306F8" w:rsidRPr="00E91F63">
        <w:rPr>
          <w:sz w:val="19"/>
          <w:szCs w:val="19"/>
        </w:rPr>
        <w:t xml:space="preserve"> (o 0,4%) </w:t>
      </w:r>
      <w:r w:rsidR="00881CAF" w:rsidRPr="00E91F63">
        <w:rPr>
          <w:sz w:val="19"/>
          <w:szCs w:val="19"/>
        </w:rPr>
        <w:t xml:space="preserve">obniżyły wskaźnik </w:t>
      </w:r>
      <w:r w:rsidR="00D27BE3" w:rsidRPr="00E91F63">
        <w:rPr>
          <w:sz w:val="19"/>
          <w:szCs w:val="19"/>
        </w:rPr>
        <w:t xml:space="preserve">odpowiednio </w:t>
      </w:r>
      <w:r w:rsidR="0086223F" w:rsidRPr="00E91F63">
        <w:rPr>
          <w:sz w:val="19"/>
          <w:szCs w:val="19"/>
        </w:rPr>
        <w:t>o </w:t>
      </w:r>
      <w:r w:rsidR="00D27BE3" w:rsidRPr="00E91F63">
        <w:rPr>
          <w:sz w:val="19"/>
          <w:szCs w:val="19"/>
        </w:rPr>
        <w:t>0,09</w:t>
      </w:r>
      <w:r w:rsidR="0086223F" w:rsidRPr="00E91F63">
        <w:rPr>
          <w:sz w:val="19"/>
          <w:szCs w:val="19"/>
        </w:rPr>
        <w:t> </w:t>
      </w:r>
      <w:r w:rsidR="00881CAF" w:rsidRPr="00E91F63">
        <w:rPr>
          <w:sz w:val="19"/>
          <w:szCs w:val="19"/>
        </w:rPr>
        <w:t>p. proc.</w:t>
      </w:r>
      <w:r w:rsidR="007306F8" w:rsidRPr="00E91F63">
        <w:rPr>
          <w:sz w:val="19"/>
          <w:szCs w:val="19"/>
        </w:rPr>
        <w:t>, 0,04 p. proc. i 0,02 </w:t>
      </w:r>
      <w:r w:rsidR="00E91F63" w:rsidRPr="00E91F63">
        <w:rPr>
          <w:sz w:val="19"/>
          <w:szCs w:val="19"/>
        </w:rPr>
        <w:t>p. </w:t>
      </w:r>
      <w:r w:rsidR="00D27BE3" w:rsidRPr="00E91F63">
        <w:rPr>
          <w:sz w:val="19"/>
          <w:szCs w:val="19"/>
        </w:rPr>
        <w:t>proc.</w:t>
      </w:r>
    </w:p>
    <w:p w14:paraId="17C8A345" w14:textId="67FB358B" w:rsidR="00F45242" w:rsidRPr="00E91F63" w:rsidRDefault="00F45242" w:rsidP="000930A8">
      <w:pPr>
        <w:pStyle w:val="Tekstprzypisudolnego"/>
        <w:rPr>
          <w:spacing w:val="-2"/>
          <w:sz w:val="19"/>
          <w:szCs w:val="19"/>
        </w:rPr>
      </w:pPr>
      <w:r w:rsidRPr="00E91F63">
        <w:rPr>
          <w:spacing w:val="-2"/>
          <w:sz w:val="19"/>
          <w:szCs w:val="19"/>
        </w:rPr>
        <w:t>W porównaniu z miesiącem analogicznym poprzedniego roku w</w:t>
      </w:r>
      <w:r w:rsidR="00A65D13" w:rsidRPr="00E91F63">
        <w:rPr>
          <w:spacing w:val="-2"/>
          <w:sz w:val="19"/>
          <w:szCs w:val="19"/>
        </w:rPr>
        <w:t>yższe ceny w zakresie restauracji i hoteli</w:t>
      </w:r>
      <w:r w:rsidRPr="00E91F63">
        <w:rPr>
          <w:spacing w:val="-2"/>
          <w:sz w:val="19"/>
          <w:szCs w:val="19"/>
        </w:rPr>
        <w:t xml:space="preserve"> (o </w:t>
      </w:r>
      <w:r w:rsidR="00D27BE3" w:rsidRPr="00E91F63">
        <w:rPr>
          <w:spacing w:val="-2"/>
          <w:sz w:val="19"/>
          <w:szCs w:val="19"/>
        </w:rPr>
        <w:t>7,9</w:t>
      </w:r>
      <w:r w:rsidRPr="00E91F63">
        <w:rPr>
          <w:spacing w:val="-2"/>
          <w:sz w:val="19"/>
          <w:szCs w:val="19"/>
        </w:rPr>
        <w:t>%)</w:t>
      </w:r>
      <w:r w:rsidR="00366600" w:rsidRPr="00E91F63">
        <w:rPr>
          <w:spacing w:val="-2"/>
          <w:sz w:val="19"/>
          <w:szCs w:val="19"/>
        </w:rPr>
        <w:t>, mieszkania</w:t>
      </w:r>
      <w:r w:rsidR="009E5F9E" w:rsidRPr="00E91F63">
        <w:rPr>
          <w:spacing w:val="-2"/>
          <w:sz w:val="19"/>
          <w:szCs w:val="19"/>
        </w:rPr>
        <w:t xml:space="preserve"> (o </w:t>
      </w:r>
      <w:r w:rsidR="00D27BE3" w:rsidRPr="00E91F63">
        <w:rPr>
          <w:spacing w:val="-2"/>
          <w:sz w:val="19"/>
          <w:szCs w:val="19"/>
        </w:rPr>
        <w:t>1,6</w:t>
      </w:r>
      <w:r w:rsidR="009E5F9E" w:rsidRPr="00E91F63">
        <w:rPr>
          <w:spacing w:val="-2"/>
          <w:sz w:val="19"/>
          <w:szCs w:val="19"/>
        </w:rPr>
        <w:t>%)</w:t>
      </w:r>
      <w:r w:rsidR="00235A2A" w:rsidRPr="00E91F63">
        <w:rPr>
          <w:spacing w:val="-2"/>
          <w:sz w:val="19"/>
          <w:szCs w:val="19"/>
        </w:rPr>
        <w:t xml:space="preserve"> oraz</w:t>
      </w:r>
      <w:r w:rsidR="00A65D13" w:rsidRPr="00E91F63">
        <w:rPr>
          <w:spacing w:val="-2"/>
          <w:sz w:val="19"/>
          <w:szCs w:val="19"/>
        </w:rPr>
        <w:t xml:space="preserve"> żywności</w:t>
      </w:r>
      <w:r w:rsidR="00366600" w:rsidRPr="00E91F63">
        <w:rPr>
          <w:spacing w:val="-2"/>
          <w:sz w:val="19"/>
          <w:szCs w:val="19"/>
        </w:rPr>
        <w:t xml:space="preserve"> (o </w:t>
      </w:r>
      <w:r w:rsidR="00D27BE3" w:rsidRPr="00E91F63">
        <w:rPr>
          <w:spacing w:val="-2"/>
          <w:sz w:val="19"/>
          <w:szCs w:val="19"/>
        </w:rPr>
        <w:t>1,3</w:t>
      </w:r>
      <w:r w:rsidR="00670D54" w:rsidRPr="00E91F63">
        <w:rPr>
          <w:spacing w:val="-2"/>
          <w:sz w:val="19"/>
          <w:szCs w:val="19"/>
        </w:rPr>
        <w:t>%</w:t>
      </w:r>
      <w:r w:rsidR="00A65D13" w:rsidRPr="00E91F63">
        <w:rPr>
          <w:spacing w:val="-2"/>
          <w:sz w:val="19"/>
          <w:szCs w:val="19"/>
        </w:rPr>
        <w:t xml:space="preserve">) </w:t>
      </w:r>
      <w:r w:rsidRPr="00E91F63">
        <w:rPr>
          <w:spacing w:val="-2"/>
          <w:sz w:val="19"/>
          <w:szCs w:val="19"/>
        </w:rPr>
        <w:t>podniosły ten wskaźnik</w:t>
      </w:r>
      <w:r w:rsidR="009E5F9E" w:rsidRPr="00E91F63">
        <w:rPr>
          <w:spacing w:val="-2"/>
          <w:sz w:val="19"/>
          <w:szCs w:val="19"/>
        </w:rPr>
        <w:t xml:space="preserve"> odpowiednio</w:t>
      </w:r>
      <w:r w:rsidRPr="00E91F63">
        <w:rPr>
          <w:spacing w:val="-2"/>
          <w:sz w:val="19"/>
          <w:szCs w:val="19"/>
        </w:rPr>
        <w:t xml:space="preserve"> o </w:t>
      </w:r>
      <w:r w:rsidR="00D27BE3" w:rsidRPr="00E91F63">
        <w:rPr>
          <w:spacing w:val="-2"/>
          <w:sz w:val="19"/>
          <w:szCs w:val="19"/>
        </w:rPr>
        <w:t>0,44</w:t>
      </w:r>
      <w:r w:rsidRPr="00E91F63">
        <w:rPr>
          <w:spacing w:val="-2"/>
          <w:sz w:val="19"/>
          <w:szCs w:val="19"/>
        </w:rPr>
        <w:t xml:space="preserve"> p. proc.</w:t>
      </w:r>
      <w:r w:rsidR="002B7CE6" w:rsidRPr="00E91F63">
        <w:rPr>
          <w:spacing w:val="-2"/>
          <w:sz w:val="19"/>
          <w:szCs w:val="19"/>
        </w:rPr>
        <w:t xml:space="preserve">, </w:t>
      </w:r>
      <w:r w:rsidR="00A65D13" w:rsidRPr="00E91F63">
        <w:rPr>
          <w:spacing w:val="-2"/>
          <w:sz w:val="19"/>
          <w:szCs w:val="19"/>
        </w:rPr>
        <w:t>0</w:t>
      </w:r>
      <w:r w:rsidR="002B7CE6" w:rsidRPr="00E91F63">
        <w:rPr>
          <w:spacing w:val="-2"/>
          <w:sz w:val="19"/>
          <w:szCs w:val="19"/>
        </w:rPr>
        <w:t>,</w:t>
      </w:r>
      <w:r w:rsidR="00D27BE3" w:rsidRPr="00E91F63">
        <w:rPr>
          <w:spacing w:val="-2"/>
          <w:sz w:val="19"/>
          <w:szCs w:val="19"/>
        </w:rPr>
        <w:t>40</w:t>
      </w:r>
      <w:r w:rsidR="002B7CE6" w:rsidRPr="00E91F63">
        <w:rPr>
          <w:spacing w:val="-2"/>
          <w:sz w:val="19"/>
          <w:szCs w:val="19"/>
        </w:rPr>
        <w:t xml:space="preserve"> p. proc.</w:t>
      </w:r>
      <w:r w:rsidR="00235A2A" w:rsidRPr="00E91F63">
        <w:rPr>
          <w:spacing w:val="-2"/>
          <w:sz w:val="19"/>
          <w:szCs w:val="19"/>
        </w:rPr>
        <w:t xml:space="preserve"> i</w:t>
      </w:r>
      <w:r w:rsidR="000930A8" w:rsidRPr="00E91F63">
        <w:rPr>
          <w:spacing w:val="-2"/>
          <w:sz w:val="19"/>
          <w:szCs w:val="19"/>
        </w:rPr>
        <w:t xml:space="preserve"> </w:t>
      </w:r>
      <w:r w:rsidR="00A65D13" w:rsidRPr="00E91F63">
        <w:rPr>
          <w:spacing w:val="-2"/>
          <w:sz w:val="19"/>
          <w:szCs w:val="19"/>
        </w:rPr>
        <w:t>0,3</w:t>
      </w:r>
      <w:r w:rsidR="00D27BE3" w:rsidRPr="00E91F63">
        <w:rPr>
          <w:spacing w:val="-2"/>
          <w:sz w:val="19"/>
          <w:szCs w:val="19"/>
        </w:rPr>
        <w:t>2</w:t>
      </w:r>
      <w:r w:rsidR="009E00B9" w:rsidRPr="00E91F63">
        <w:rPr>
          <w:spacing w:val="-2"/>
          <w:sz w:val="19"/>
          <w:szCs w:val="19"/>
        </w:rPr>
        <w:t xml:space="preserve"> </w:t>
      </w:r>
      <w:r w:rsidR="000930A8" w:rsidRPr="00E91F63">
        <w:rPr>
          <w:spacing w:val="-2"/>
          <w:sz w:val="19"/>
          <w:szCs w:val="19"/>
        </w:rPr>
        <w:t>p. proc.</w:t>
      </w:r>
      <w:r w:rsidR="002B7CE6" w:rsidRPr="00E91F63">
        <w:rPr>
          <w:spacing w:val="-2"/>
          <w:sz w:val="19"/>
          <w:szCs w:val="19"/>
        </w:rPr>
        <w:t xml:space="preserve"> </w:t>
      </w:r>
      <w:r w:rsidR="0032029D" w:rsidRPr="00E91F63">
        <w:rPr>
          <w:spacing w:val="-2"/>
          <w:sz w:val="19"/>
          <w:szCs w:val="19"/>
        </w:rPr>
        <w:t xml:space="preserve">Niższe ceny </w:t>
      </w:r>
      <w:r w:rsidR="009975B7" w:rsidRPr="00E91F63">
        <w:rPr>
          <w:spacing w:val="-2"/>
          <w:sz w:val="19"/>
          <w:szCs w:val="19"/>
        </w:rPr>
        <w:t>odzieży i obuwia (o 0,2</w:t>
      </w:r>
      <w:r w:rsidR="0032029D" w:rsidRPr="00E91F63">
        <w:rPr>
          <w:spacing w:val="-2"/>
          <w:sz w:val="19"/>
          <w:szCs w:val="19"/>
        </w:rPr>
        <w:t xml:space="preserve">%) obniżyły wskaźnik </w:t>
      </w:r>
      <w:r w:rsidR="009975B7" w:rsidRPr="00E91F63">
        <w:rPr>
          <w:spacing w:val="-2"/>
          <w:sz w:val="19"/>
          <w:szCs w:val="19"/>
        </w:rPr>
        <w:t>o 0,01</w:t>
      </w:r>
      <w:r w:rsidR="0032029D" w:rsidRPr="00E91F63">
        <w:rPr>
          <w:spacing w:val="-2"/>
          <w:sz w:val="19"/>
          <w:szCs w:val="19"/>
        </w:rPr>
        <w:t xml:space="preserve"> p. proc.</w:t>
      </w:r>
    </w:p>
    <w:p w14:paraId="072C46DE" w14:textId="1D82AF22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0C693CE4" w:rsidR="00F45242" w:rsidRPr="00DB7806" w:rsidRDefault="00136C4C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29248" behindDoc="0" locked="0" layoutInCell="1" allowOverlap="1" wp14:anchorId="23EE1D71" wp14:editId="3EB3C29D">
            <wp:simplePos x="0" y="0"/>
            <wp:positionH relativeFrom="margin">
              <wp:align>right</wp:align>
            </wp:positionH>
            <wp:positionV relativeFrom="paragraph">
              <wp:posOffset>536464</wp:posOffset>
            </wp:positionV>
            <wp:extent cx="5035550" cy="2194560"/>
            <wp:effectExtent l="0" t="0" r="0" b="0"/>
            <wp:wrapSquare wrapText="bothSides"/>
            <wp:docPr id="7" name="Obraz 7" descr="Wykres 1. Wpływ zmian cen wybranych grup towarów i usług konsumpcyjnych w maj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81651B">
        <w:rPr>
          <w:spacing w:val="0"/>
          <w:sz w:val="19"/>
          <w:szCs w:val="19"/>
          <w:shd w:val="clear" w:color="auto" w:fill="FFFFFF"/>
        </w:rPr>
        <w:t xml:space="preserve">maju </w:t>
      </w:r>
      <w:r w:rsidR="00F45242" w:rsidRPr="007E02AE">
        <w:rPr>
          <w:spacing w:val="0"/>
          <w:sz w:val="19"/>
          <w:szCs w:val="19"/>
          <w:shd w:val="clear" w:color="auto" w:fill="FFFFFF"/>
        </w:rPr>
        <w:t>202</w:t>
      </w:r>
      <w:r w:rsidR="00387744">
        <w:rPr>
          <w:spacing w:val="0"/>
          <w:sz w:val="19"/>
          <w:szCs w:val="19"/>
          <w:shd w:val="clear" w:color="auto" w:fill="FFFFFF"/>
        </w:rPr>
        <w:t>4</w:t>
      </w:r>
      <w:r w:rsidR="00E91F63">
        <w:rPr>
          <w:spacing w:val="0"/>
          <w:sz w:val="19"/>
          <w:szCs w:val="19"/>
          <w:shd w:val="clear" w:color="auto" w:fill="FFFFFF"/>
        </w:rPr>
        <w:t> </w:t>
      </w:r>
      <w:r w:rsidR="00F45242" w:rsidRPr="007E02AE">
        <w:rPr>
          <w:spacing w:val="0"/>
          <w:sz w:val="19"/>
          <w:szCs w:val="19"/>
          <w:shd w:val="clear" w:color="auto" w:fill="FFFFFF"/>
        </w:rPr>
        <w:t>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3060CB6F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424C5F23" w:rsidR="001722A0" w:rsidRPr="007E02AE" w:rsidRDefault="008F6B4C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56A43558" wp14:editId="163A6BE8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692B9F">
        <w:rPr>
          <w:sz w:val="19"/>
          <w:szCs w:val="19"/>
        </w:rPr>
        <w:t>ów i usług konsumpcyjnych w 2024</w:t>
      </w:r>
      <w:r w:rsidR="001722A0" w:rsidRPr="007E02AE">
        <w:rPr>
          <w:sz w:val="19"/>
          <w:szCs w:val="19"/>
        </w:rPr>
        <w:t xml:space="preserve"> r.</w:t>
      </w:r>
      <w:r w:rsidR="00692B9F" w:rsidRPr="00692B9F">
        <w:rPr>
          <w:b w:val="0"/>
          <w:noProof/>
          <w:szCs w:val="19"/>
          <w:lang w:eastAsia="pl-PL"/>
        </w:rPr>
        <w:t xml:space="preserve"> </w:t>
      </w:r>
    </w:p>
    <w:p w14:paraId="79D93229" w14:textId="50635855" w:rsidR="000C6410" w:rsidRDefault="007E02AE" w:rsidP="008F6B4C">
      <w:pPr>
        <w:spacing w:before="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b/>
          <w:szCs w:val="19"/>
        </w:rPr>
        <w:br w:type="page"/>
      </w:r>
      <w:r w:rsidR="00D6266A" w:rsidRPr="00204565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Wykres </w:t>
      </w:r>
      <w:r w:rsidR="001722A0" w:rsidRPr="00204565">
        <w:rPr>
          <w:rFonts w:eastAsia="Times New Roman" w:cs="Times New Roman"/>
          <w:b/>
          <w:bCs/>
          <w:noProof/>
          <w:szCs w:val="19"/>
          <w:lang w:eastAsia="pl-PL"/>
        </w:rPr>
        <w:t>3</w:t>
      </w:r>
      <w:r w:rsidR="00F45242" w:rsidRPr="00204565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</w:t>
      </w:r>
      <w:r w:rsidR="00136C4C"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30272" behindDoc="0" locked="0" layoutInCell="1" allowOverlap="1" wp14:anchorId="73A2D5D6" wp14:editId="7A10275B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035550" cy="2560320"/>
            <wp:effectExtent l="0" t="0" r="0" b="0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przedniego (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w %)</w:t>
      </w:r>
    </w:p>
    <w:p w14:paraId="7B323EF7" w14:textId="5E75F7BA" w:rsidR="00660C83" w:rsidRDefault="00660C83" w:rsidP="008F6B4C">
      <w:pPr>
        <w:spacing w:before="0" w:after="160" w:line="259" w:lineRule="auto"/>
        <w:ind w:left="851" w:hanging="851"/>
        <w:rPr>
          <w:b/>
          <w:szCs w:val="19"/>
        </w:rPr>
      </w:pPr>
    </w:p>
    <w:p w14:paraId="5940066C" w14:textId="251FC7EC" w:rsidR="001722A0" w:rsidRPr="00620ACE" w:rsidRDefault="00136C4C" w:rsidP="00136C4C">
      <w:pPr>
        <w:pStyle w:val="Tytuwykresu0"/>
        <w:spacing w:before="480" w:after="240" w:line="240" w:lineRule="exact"/>
        <w:ind w:left="851" w:hanging="851"/>
        <w:rPr>
          <w:b w:val="0"/>
          <w:bCs w:val="0"/>
          <w:color w:val="001D77"/>
          <w:szCs w:val="19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0F848F14" wp14:editId="027830F2">
            <wp:simplePos x="0" y="0"/>
            <wp:positionH relativeFrom="margin">
              <wp:align>right</wp:align>
            </wp:positionH>
            <wp:positionV relativeFrom="paragraph">
              <wp:posOffset>528237</wp:posOffset>
            </wp:positionV>
            <wp:extent cx="5035550" cy="2542540"/>
            <wp:effectExtent l="0" t="0" r="0" b="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analogicznego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25240E57" w:rsidR="001722A0" w:rsidRDefault="00143E80">
      <w:pPr>
        <w:spacing w:before="0" w:after="160" w:line="259" w:lineRule="auto"/>
        <w:rPr>
          <w:noProof/>
          <w:spacing w:val="-2"/>
          <w:lang w:eastAsia="pl-PL"/>
        </w:rPr>
      </w:pPr>
      <w:r w:rsidRPr="0000577E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00924D7E">
                <wp:simplePos x="0" y="0"/>
                <wp:positionH relativeFrom="column">
                  <wp:posOffset>5256585</wp:posOffset>
                </wp:positionH>
                <wp:positionV relativeFrom="paragraph">
                  <wp:posOffset>464544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maju 2024 r. wskaźnik cen towarów i usług konsumpcyjnych znalazł się na poziomie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D973" w14:textId="431C2B02" w:rsidR="00A46332" w:rsidRPr="006E330B" w:rsidRDefault="00A46332" w:rsidP="00620AC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ju 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4 r. wskaźnik cen towaró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 usług kon</w:t>
                            </w:r>
                            <w:r w:rsidR="00EF01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ych zna</w:t>
                            </w:r>
                            <w:r w:rsidR="005959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azł się na poziomie 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ślonego przez Radę Polityki Pie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ężnej (2,5% +/- 1 p. proc.).</w:t>
                            </w:r>
                          </w:p>
                          <w:p w14:paraId="7B92FC99" w14:textId="77777777" w:rsidR="00A46332" w:rsidRPr="00BF2F65" w:rsidRDefault="00A46332" w:rsidP="00620ACE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maju 2024 r. wskaźnik cen towarów i usług konsumpcyjnych znalazł się na poziomie celu inflacyjnego określonego przez Radę Polityki Pieniężnej (2,5% +/- 1 p. proc.)." style="position:absolute;margin-left:413.9pt;margin-top:36.6pt;width:135.85pt;height:103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" filled="f" stroked="f">
                <v:textbox>
                  <w:txbxContent>
                    <w:p w14:paraId="60B0D973" w14:textId="431C2B02" w:rsidR="00A46332" w:rsidRPr="006E330B" w:rsidRDefault="00A46332" w:rsidP="00620ACE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ju 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4 r. wskaźnik cen towaró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 usług kon</w:t>
                      </w:r>
                      <w:r w:rsidR="00EF01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ych zna</w:t>
                      </w:r>
                      <w:r w:rsidR="005959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azł się na poziomie 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ślonego przez Radę Polityki Pie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ężnej (2,5% +/- 1 p. proc.).</w:t>
                      </w:r>
                    </w:p>
                    <w:p w14:paraId="7B92FC99" w14:textId="77777777" w:rsidR="00A46332" w:rsidRPr="00BF2F65" w:rsidRDefault="00A46332" w:rsidP="00620ACE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4EE59" w14:textId="7346DCD2" w:rsidR="001722A0" w:rsidRDefault="00136C4C" w:rsidP="00647EF5">
      <w:pPr>
        <w:spacing w:before="48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32320" behindDoc="0" locked="0" layoutInCell="1" allowOverlap="1" wp14:anchorId="4C3DC3B2" wp14:editId="00B988CE">
            <wp:simplePos x="0" y="0"/>
            <wp:positionH relativeFrom="margin">
              <wp:align>right</wp:align>
            </wp:positionH>
            <wp:positionV relativeFrom="paragraph">
              <wp:posOffset>675612</wp:posOffset>
            </wp:positionV>
            <wp:extent cx="5035550" cy="2487295"/>
            <wp:effectExtent l="0" t="0" r="0" b="8255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</w:p>
    <w:p w14:paraId="6BA5FA25" w14:textId="0DC006AB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81651B">
        <w:rPr>
          <w:rFonts w:eastAsia="Times New Roman" w:cs="Times New Roman"/>
          <w:b/>
          <w:bCs/>
          <w:noProof/>
          <w:szCs w:val="19"/>
          <w:lang w:eastAsia="pl-PL"/>
        </w:rPr>
        <w:t>maju</w:t>
      </w:r>
      <w:r w:rsidR="00620ACE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maju 2024 r.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55D5381D" w:rsidR="0076106A" w:rsidRPr="00E17BA3" w:rsidRDefault="0081651B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05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28BD3EA6" w:rsidR="0076106A" w:rsidRPr="00E17BA3" w:rsidRDefault="0081651B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color w:val="000000" w:themeColor="text1"/>
                <w:szCs w:val="19"/>
              </w:rPr>
              <w:t>01-05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7B1EA30B" w:rsidR="0076106A" w:rsidRPr="00E17BA3" w:rsidRDefault="0081651B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05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5F087FBC" w:rsidR="0076106A" w:rsidRPr="00E17BA3" w:rsidRDefault="0081651B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04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A7A8159" w:rsidR="0076106A" w:rsidRPr="00E17BA3" w:rsidRDefault="0081651B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4E2650" w:rsidRPr="0000577E" w14:paraId="13559FB1" w14:textId="77777777" w:rsidTr="0007091F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4E2650" w:rsidRPr="0000577E" w:rsidRDefault="004E2650" w:rsidP="004E2650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58D26E2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5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1BD9B94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AA56EC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079677B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</w:tr>
      <w:tr w:rsidR="004E2650" w:rsidRPr="0000577E" w14:paraId="0239873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4E2650" w:rsidRPr="0000577E" w:rsidRDefault="004E2650" w:rsidP="004E26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3E9E059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4F4947A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94E845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64370F8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</w:tr>
      <w:tr w:rsidR="004E2650" w:rsidRPr="0000577E" w14:paraId="1760C4F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4E2650" w:rsidRPr="0000577E" w:rsidRDefault="004E2650" w:rsidP="004E26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2F5BDB2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71F24B1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737A3D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2C95844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7</w:t>
            </w:r>
          </w:p>
        </w:tc>
      </w:tr>
      <w:tr w:rsidR="004E2650" w:rsidRPr="0000577E" w14:paraId="01612C24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4E2650" w:rsidRPr="0000577E" w:rsidRDefault="004E2650" w:rsidP="004E2650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7F00D73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E4DF62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6FE942F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62BA967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</w:tr>
      <w:tr w:rsidR="004E2650" w:rsidRPr="0000577E" w14:paraId="7B0F78E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4E2650" w:rsidRPr="0000577E" w:rsidRDefault="004E2650" w:rsidP="004E26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2B2ADE3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69CE54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6C14150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597797A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</w:tr>
      <w:tr w:rsidR="004E2650" w:rsidRPr="0000577E" w14:paraId="37E7ED4C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4E2650" w:rsidRPr="0000577E" w:rsidRDefault="004E2650" w:rsidP="004E26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C01503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96EF51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0BD6C8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2DF8D2C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</w:tr>
      <w:tr w:rsidR="004E2650" w:rsidRPr="0000577E" w14:paraId="33858B1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4E2650" w:rsidRPr="0000577E" w:rsidRDefault="004E2650" w:rsidP="004E26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58744B54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4E2650" w:rsidRPr="0000577E" w:rsidRDefault="004E2650" w:rsidP="004E26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DBAF96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8FFC25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6CF1AC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2242633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9</w:t>
            </w:r>
          </w:p>
        </w:tc>
      </w:tr>
      <w:tr w:rsidR="004E2650" w:rsidRPr="0000577E" w14:paraId="453FF315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4E2650" w:rsidRPr="0000577E" w:rsidRDefault="004E2650" w:rsidP="004E26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67E3F2B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2EE24A5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3A4BB85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05EC94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3</w:t>
            </w:r>
          </w:p>
        </w:tc>
      </w:tr>
      <w:tr w:rsidR="004E2650" w:rsidRPr="0000577E" w14:paraId="34ED7405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4E2650" w:rsidRPr="0000577E" w:rsidRDefault="004E2650" w:rsidP="004E2650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015BEE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D49D83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54F7D10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421BC63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</w:tr>
      <w:tr w:rsidR="004E2650" w:rsidRPr="0000577E" w14:paraId="29B09AC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3E90652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484767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8C14DA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1ACDEAA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2</w:t>
            </w:r>
          </w:p>
        </w:tc>
      </w:tr>
      <w:tr w:rsidR="004E2650" w:rsidRPr="0000577E" w14:paraId="14125B2B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4E2650" w:rsidRPr="0000577E" w:rsidRDefault="004E2650" w:rsidP="004E26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68AEAA8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FD0016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9D2FE3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6E6FAB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</w:tr>
      <w:tr w:rsidR="004E2650" w:rsidRPr="0000577E" w14:paraId="2FEF9759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4E2650" w:rsidRPr="0000577E" w:rsidRDefault="004E2650" w:rsidP="004E26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432388EF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4E2650" w:rsidRPr="0000577E" w:rsidRDefault="004E2650" w:rsidP="004E26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D1F6C5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98BD90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151123A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4D91962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</w:tr>
      <w:tr w:rsidR="004E2650" w:rsidRPr="0000577E" w14:paraId="1BEAF983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4E2650" w:rsidRPr="0000577E" w:rsidRDefault="004E2650" w:rsidP="004E26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653A6A3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D0A09E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52B1D7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7217293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</w:tr>
      <w:tr w:rsidR="004E2650" w:rsidRPr="0000577E" w14:paraId="62E2D2E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4E2650" w:rsidRPr="0000577E" w:rsidRDefault="004E2650" w:rsidP="004E26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D93FC0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3138F12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7088908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21D74B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5</w:t>
            </w:r>
          </w:p>
        </w:tc>
      </w:tr>
      <w:tr w:rsidR="004E2650" w:rsidRPr="0000577E" w14:paraId="049DF113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4E2650" w:rsidRPr="0000577E" w:rsidRDefault="004E2650" w:rsidP="004E26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F1288A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0510A2F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A49B2B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285A7C3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3,1</w:t>
            </w:r>
          </w:p>
        </w:tc>
      </w:tr>
      <w:tr w:rsidR="004E2650" w:rsidRPr="0000577E" w14:paraId="4903AC5B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4E2650" w:rsidRPr="0000577E" w:rsidRDefault="004E2650" w:rsidP="004E26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325BFA0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D93092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5CD1E7C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7BB52D8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5</w:t>
            </w:r>
          </w:p>
        </w:tc>
      </w:tr>
      <w:tr w:rsidR="004E2650" w:rsidRPr="0000577E" w14:paraId="139E29A8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4E2650" w:rsidRPr="0000577E" w:rsidRDefault="004E2650" w:rsidP="004E265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70A19B3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02CD80B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20CF318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47AB4A4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</w:tr>
      <w:tr w:rsidR="004E2650" w:rsidRPr="0000577E" w14:paraId="220B3A28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4E2650" w:rsidRPr="0000577E" w:rsidRDefault="004E2650" w:rsidP="004E265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114E696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082E70C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8AA674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3C47E8F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</w:tr>
      <w:tr w:rsidR="004E2650" w:rsidRPr="0000577E" w14:paraId="0BA686B5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4E2650" w:rsidRPr="0000577E" w:rsidRDefault="004E2650" w:rsidP="004E2650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563E813C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4E2650" w:rsidRPr="006F6F31" w:rsidRDefault="004E2650" w:rsidP="004E26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2DC199D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77385AF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4807CC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6E49423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9</w:t>
            </w:r>
          </w:p>
        </w:tc>
      </w:tr>
      <w:tr w:rsidR="004E2650" w:rsidRPr="0000577E" w14:paraId="7D9A515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4E2650" w:rsidRPr="006F6F31" w:rsidRDefault="004E2650" w:rsidP="004E26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B7E457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063AFDD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029936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7609806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</w:tr>
      <w:tr w:rsidR="004E2650" w:rsidRPr="0000577E" w14:paraId="7C136C3D" w14:textId="77777777" w:rsidTr="0007091F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4E2650" w:rsidRPr="006F6F31" w:rsidRDefault="004E2650" w:rsidP="004E26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58FFE6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601EBEF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690902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42F7D9A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</w:tr>
      <w:tr w:rsidR="004E2650" w:rsidRPr="0000577E" w14:paraId="71D50CA4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4E2650" w:rsidRPr="006F6F31" w:rsidRDefault="004E2650" w:rsidP="004E26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965A43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B590BC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72257D3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340F84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2</w:t>
            </w:r>
          </w:p>
        </w:tc>
      </w:tr>
      <w:tr w:rsidR="004E2650" w:rsidRPr="0000577E" w14:paraId="319CB8CF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4E2650" w:rsidRPr="0000577E" w:rsidRDefault="004E2650" w:rsidP="004E2650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0E8275A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DE8F6D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D52682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D72760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2,5</w:t>
            </w:r>
          </w:p>
        </w:tc>
      </w:tr>
      <w:tr w:rsidR="004E2650" w:rsidRPr="0000577E" w14:paraId="26BEC2E9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4E2650" w:rsidRPr="0000577E" w:rsidRDefault="004E2650" w:rsidP="004E265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3B27174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65B3E63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419492E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7BD421C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7,2</w:t>
            </w:r>
          </w:p>
        </w:tc>
      </w:tr>
      <w:tr w:rsidR="004E2650" w:rsidRPr="0000577E" w14:paraId="797B902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4E2650" w:rsidRPr="0000577E" w:rsidRDefault="004E2650" w:rsidP="004E265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142086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EE0CA5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0BEE08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45B8064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1</w:t>
            </w:r>
          </w:p>
        </w:tc>
      </w:tr>
      <w:tr w:rsidR="004E2650" w:rsidRPr="0000577E" w14:paraId="3E9BE35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4E2650" w:rsidRPr="0000577E" w:rsidRDefault="004E2650" w:rsidP="004E2650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FD612A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1296A5B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385FA8B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48D8EC9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2</w:t>
            </w:r>
          </w:p>
        </w:tc>
      </w:tr>
      <w:tr w:rsidR="004E2650" w:rsidRPr="0000577E" w14:paraId="5E13442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4E2650" w:rsidRPr="0000577E" w:rsidRDefault="004E2650" w:rsidP="004E26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44F8605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7942E5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AC27F7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72A008F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9</w:t>
            </w:r>
          </w:p>
        </w:tc>
      </w:tr>
      <w:tr w:rsidR="004E2650" w:rsidRPr="0000577E" w14:paraId="7122F21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4E2650" w:rsidRPr="0000577E" w:rsidRDefault="004E2650" w:rsidP="004E26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0084A95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C60949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032457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439FEA5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5</w:t>
            </w:r>
          </w:p>
        </w:tc>
      </w:tr>
      <w:tr w:rsidR="004E2650" w:rsidRPr="0000577E" w14:paraId="12FFB15E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4E2650" w:rsidRPr="0000577E" w:rsidRDefault="004E2650" w:rsidP="004E26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8ED7B4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799EEF5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6150BE4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71A1D78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2,0</w:t>
            </w:r>
          </w:p>
        </w:tc>
      </w:tr>
      <w:tr w:rsidR="004E2650" w:rsidRPr="0000577E" w14:paraId="195033A9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4E2650" w:rsidRPr="0000577E" w:rsidRDefault="004E2650" w:rsidP="004E26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68D564E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5D8CC14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7BDF354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3D0AD98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9</w:t>
            </w:r>
          </w:p>
        </w:tc>
      </w:tr>
      <w:tr w:rsidR="004E2650" w:rsidRPr="0000577E" w14:paraId="4DA2510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4E2650" w:rsidRPr="0000577E" w:rsidRDefault="004E2650" w:rsidP="004E26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2A24014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446EA1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F8ECE4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748CE29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5BDDC8C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8</w:t>
            </w:r>
          </w:p>
        </w:tc>
      </w:tr>
      <w:tr w:rsidR="004E2650" w:rsidRPr="0000577E" w14:paraId="01282D26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666C089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5992F06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51CC3C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B8FA3E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2,3</w:t>
            </w:r>
          </w:p>
        </w:tc>
      </w:tr>
      <w:tr w:rsidR="004E2650" w:rsidRPr="0000577E" w14:paraId="1904595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008EA88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BE35ED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5CBB23B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1257252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7,2</w:t>
            </w:r>
          </w:p>
        </w:tc>
      </w:tr>
      <w:tr w:rsidR="004E2650" w:rsidRPr="0000577E" w14:paraId="395FA2F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43885E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7775049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5F3E1EB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D2D817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8</w:t>
            </w:r>
          </w:p>
        </w:tc>
      </w:tr>
      <w:tr w:rsidR="004E2650" w:rsidRPr="0000577E" w14:paraId="7DA5A97B" w14:textId="77777777" w:rsidTr="0007091F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05CB848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BA8C73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4EECF4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189302C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2</w:t>
            </w:r>
          </w:p>
        </w:tc>
      </w:tr>
      <w:tr w:rsidR="004E2650" w:rsidRPr="0000577E" w14:paraId="4166C5F0" w14:textId="77777777" w:rsidTr="0007091F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5ADD7AC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DBC2E3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37469CF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2B01BD6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8</w:t>
            </w:r>
          </w:p>
        </w:tc>
      </w:tr>
      <w:tr w:rsidR="004E2650" w:rsidRPr="0000577E" w14:paraId="446FF849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7CCAE47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EAA915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096FC7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7B613C9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0</w:t>
            </w:r>
          </w:p>
        </w:tc>
      </w:tr>
      <w:tr w:rsidR="004E2650" w:rsidRPr="0000577E" w14:paraId="2ADC97E1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C5E96B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33C8E24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3C9E1BB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189AAF8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</w:tr>
      <w:tr w:rsidR="004E2650" w:rsidRPr="0000577E" w14:paraId="07931B0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14C725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6CCA173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FEA778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00F71D9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</w:tr>
      <w:tr w:rsidR="004E2650" w:rsidRPr="0000577E" w14:paraId="2F69CB5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56FE508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2336737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7AF82E4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1E14A99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19BB83F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</w:tr>
      <w:tr w:rsidR="004E2650" w:rsidRPr="0000577E" w14:paraId="3430594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9C165D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1B6D49F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ABB668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1259A5D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0</w:t>
            </w:r>
          </w:p>
        </w:tc>
      </w:tr>
      <w:tr w:rsidR="004E2650" w:rsidRPr="0000577E" w14:paraId="26FAD48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43CA7B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5FAD33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32851C7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37A1483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</w:tr>
      <w:tr w:rsidR="004E2650" w:rsidRPr="0000577E" w14:paraId="7F31B848" w14:textId="77777777" w:rsidTr="0007091F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15C10B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3F91E5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70C858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66B7B2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</w:tr>
      <w:tr w:rsidR="004E2650" w:rsidRPr="0000577E" w14:paraId="44BE6DE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0731DDDE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460BC0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E1ADE4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17CDC29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4BAF570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3</w:t>
            </w:r>
          </w:p>
        </w:tc>
      </w:tr>
      <w:tr w:rsidR="004E2650" w:rsidRPr="0000577E" w14:paraId="7971951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20A978A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2086C72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6D941D1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662D762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5</w:t>
            </w:r>
          </w:p>
        </w:tc>
      </w:tr>
      <w:tr w:rsidR="004E2650" w:rsidRPr="0000577E" w14:paraId="393E08A5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791A1B1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798F382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669D32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24D69F2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</w:tr>
      <w:tr w:rsidR="004E2650" w:rsidRPr="0000577E" w14:paraId="474DB09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58A3FA5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25C8131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791C66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7E7638B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0,0</w:t>
            </w:r>
          </w:p>
        </w:tc>
      </w:tr>
      <w:tr w:rsidR="004E2650" w:rsidRPr="0000577E" w14:paraId="02512A59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186A744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6FBEA2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953185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3D9753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5</w:t>
            </w:r>
          </w:p>
        </w:tc>
      </w:tr>
      <w:tr w:rsidR="004E2650" w:rsidRPr="0000577E" w14:paraId="5797DD1F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4E2650" w:rsidRPr="0000577E" w:rsidRDefault="004E2650" w:rsidP="004E26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873380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1739CF2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FCC8D6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055A069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8</w:t>
            </w:r>
          </w:p>
        </w:tc>
      </w:tr>
      <w:tr w:rsidR="004E2650" w:rsidRPr="0000577E" w14:paraId="46B47C5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4E2650" w:rsidRPr="0000577E" w:rsidRDefault="004E2650" w:rsidP="004E26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9BB4B4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5143079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3879CF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549DEA3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2</w:t>
            </w:r>
          </w:p>
        </w:tc>
      </w:tr>
      <w:tr w:rsidR="004E2650" w:rsidRPr="0000577E" w14:paraId="37ED3CB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4E2650" w:rsidRPr="0000577E" w:rsidRDefault="004E2650" w:rsidP="004E26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92F90E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40D5F17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A9D210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9089EE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3,2</w:t>
            </w:r>
          </w:p>
        </w:tc>
      </w:tr>
      <w:tr w:rsidR="004E2650" w:rsidRPr="0000577E" w14:paraId="733EDB8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4E2650" w:rsidRPr="0000577E" w:rsidRDefault="004E2650" w:rsidP="004E26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AC4AE7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76665EC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504DE32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5711709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5</w:t>
            </w:r>
          </w:p>
        </w:tc>
      </w:tr>
      <w:tr w:rsidR="004E2650" w:rsidRPr="0000577E" w14:paraId="2F5CFE29" w14:textId="77777777" w:rsidTr="0007091F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53194DF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CD1A36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61774F2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3923B09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9</w:t>
            </w:r>
          </w:p>
        </w:tc>
      </w:tr>
      <w:tr w:rsidR="004E2650" w:rsidRPr="0000577E" w14:paraId="200B2D71" w14:textId="77777777" w:rsidTr="0007091F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3215D607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93A06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2244CB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5A05C6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6404C2C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</w:tr>
      <w:tr w:rsidR="004E2650" w:rsidRPr="0000577E" w14:paraId="736D850E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25B1992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294D118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CA585B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4508718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</w:tr>
      <w:tr w:rsidR="004E2650" w:rsidRPr="0000577E" w14:paraId="324D6E2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FF77DD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4A467D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2318EB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323D890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7,3</w:t>
            </w:r>
          </w:p>
        </w:tc>
      </w:tr>
      <w:tr w:rsidR="004E2650" w:rsidRPr="0000577E" w14:paraId="43B064E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DBEBD5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1973813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7F31BCB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22214E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2,2</w:t>
            </w:r>
          </w:p>
        </w:tc>
      </w:tr>
      <w:tr w:rsidR="004E2650" w:rsidRPr="0000577E" w14:paraId="2EFE9FCD" w14:textId="77777777" w:rsidTr="0007091F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089643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1D5B06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DDE0C6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A8EBE3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9</w:t>
            </w:r>
          </w:p>
        </w:tc>
      </w:tr>
      <w:tr w:rsidR="004E2650" w:rsidRPr="0000577E" w14:paraId="607346A1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04FC453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3123DB9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47ABC54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23BC596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BBEED7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</w:tr>
      <w:tr w:rsidR="004E2650" w:rsidRPr="0000577E" w14:paraId="3B3FA7BE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6A872F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774EBF1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2307093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5FF94DA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</w:tr>
      <w:tr w:rsidR="004E2650" w:rsidRPr="0000577E" w14:paraId="07D39AE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A26101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2143E9D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456ED2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479A837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8</w:t>
            </w:r>
          </w:p>
        </w:tc>
      </w:tr>
      <w:tr w:rsidR="004E2650" w:rsidRPr="0000577E" w14:paraId="27F19AD8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DB2BA3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C9E69C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44BFD8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724A443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7</w:t>
            </w:r>
          </w:p>
        </w:tc>
      </w:tr>
      <w:tr w:rsidR="004E2650" w:rsidRPr="0000577E" w14:paraId="63C200D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628BF5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044124B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522ACF4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F5EE39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1</w:t>
            </w:r>
          </w:p>
        </w:tc>
      </w:tr>
      <w:tr w:rsidR="004E2650" w:rsidRPr="0000577E" w14:paraId="2725BAE6" w14:textId="77777777" w:rsidTr="0007091F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064DB09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D7C1BB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D4048A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62FC3E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7</w:t>
            </w:r>
          </w:p>
        </w:tc>
      </w:tr>
      <w:tr w:rsidR="004E2650" w:rsidRPr="0000577E" w14:paraId="3539344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24D338C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17A2B5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26DE511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39D9FC6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7AB4F0D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2</w:t>
            </w:r>
          </w:p>
        </w:tc>
      </w:tr>
      <w:tr w:rsidR="004E2650" w:rsidRPr="0000577E" w14:paraId="32AAF537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A87E70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AB7EF9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1D70004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6CC6632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0</w:t>
            </w:r>
          </w:p>
        </w:tc>
      </w:tr>
      <w:tr w:rsidR="004E2650" w:rsidRPr="0000577E" w14:paraId="21D6EA8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1D6A91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321634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2EA235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4B5A68F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5</w:t>
            </w:r>
          </w:p>
        </w:tc>
      </w:tr>
      <w:tr w:rsidR="004E2650" w:rsidRPr="0000577E" w14:paraId="2D1D99C8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4E2650" w:rsidRPr="0000577E" w:rsidRDefault="004E2650" w:rsidP="004E26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67AAE7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0B82FA8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3AD28A0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3A05043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9</w:t>
            </w:r>
          </w:p>
        </w:tc>
      </w:tr>
      <w:tr w:rsidR="004E2650" w:rsidRPr="0000577E" w14:paraId="604220C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4E2650" w:rsidRPr="0000577E" w:rsidRDefault="004E2650" w:rsidP="004E26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D802A4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68E3576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749E359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747A836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9</w:t>
            </w:r>
          </w:p>
        </w:tc>
      </w:tr>
      <w:tr w:rsidR="004E2650" w:rsidRPr="0000577E" w14:paraId="2F47523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4E2650" w:rsidRPr="0000577E" w:rsidRDefault="004E2650" w:rsidP="004E265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B10AE7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6A01B1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E0F8DA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15BAC4C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3,1</w:t>
            </w:r>
          </w:p>
        </w:tc>
      </w:tr>
      <w:tr w:rsidR="004E2650" w:rsidRPr="0000577E" w14:paraId="4043DAEF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391C7A4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48B200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8577AA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0F099D5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8</w:t>
            </w:r>
          </w:p>
        </w:tc>
      </w:tr>
      <w:tr w:rsidR="004E2650" w:rsidRPr="0000577E" w14:paraId="24592F33" w14:textId="77777777" w:rsidTr="0007091F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EE67E7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B8F070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90D895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475B64F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1</w:t>
            </w:r>
          </w:p>
        </w:tc>
      </w:tr>
      <w:tr w:rsidR="004E2650" w:rsidRPr="0000577E" w14:paraId="05059EB2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45FAF3CB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7C832F2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4FB4A02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5F706F1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7763131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0,6</w:t>
            </w:r>
          </w:p>
        </w:tc>
      </w:tr>
      <w:tr w:rsidR="004E2650" w:rsidRPr="0000577E" w14:paraId="15EF70EE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EE0EAC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059B5A1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3DAF12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7161463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5</w:t>
            </w:r>
          </w:p>
        </w:tc>
      </w:tr>
      <w:tr w:rsidR="004E2650" w:rsidRPr="0000577E" w14:paraId="16787A1B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3BD0AEC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4FCD3A9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F4DA53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8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30C7500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3</w:t>
            </w:r>
          </w:p>
        </w:tc>
      </w:tr>
      <w:tr w:rsidR="004E2650" w:rsidRPr="0000577E" w14:paraId="5AD05003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41FE7479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956B0E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3DCC7D6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8F2E3A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4915643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3,5</w:t>
            </w:r>
          </w:p>
        </w:tc>
      </w:tr>
      <w:tr w:rsidR="004E2650" w:rsidRPr="0000577E" w14:paraId="3695EB2A" w14:textId="77777777" w:rsidTr="000709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4B1D82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5BD87D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311F84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336DE70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</w:tr>
      <w:tr w:rsidR="004E2650" w:rsidRPr="0000577E" w14:paraId="2297E6D7" w14:textId="77777777" w:rsidTr="000709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4E2650" w:rsidRPr="0000577E" w:rsidRDefault="004E2650" w:rsidP="004E26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77ED3867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4E2650" w:rsidRPr="0000577E" w:rsidRDefault="004E2650" w:rsidP="004E2650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1A45A6D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D1EDDD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430BF5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7D28745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</w:tr>
      <w:tr w:rsidR="004E2650" w:rsidRPr="0000577E" w14:paraId="005B8651" w14:textId="77777777" w:rsidTr="000709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4E2650" w:rsidRPr="0000577E" w:rsidRDefault="004E2650" w:rsidP="004E2650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4043FB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6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20D311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4F21F30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64748CE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6</w:t>
            </w:r>
          </w:p>
        </w:tc>
      </w:tr>
      <w:tr w:rsidR="004E2650" w:rsidRPr="0000577E" w14:paraId="4644FA24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4E2650" w:rsidRPr="0000577E" w:rsidRDefault="004E2650" w:rsidP="004E2650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64DC64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50BCFF5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7D9B989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553AEF9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1</w:t>
            </w:r>
          </w:p>
        </w:tc>
      </w:tr>
      <w:tr w:rsidR="004E2650" w:rsidRPr="0000577E" w14:paraId="726AB694" w14:textId="77777777" w:rsidTr="000709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5105656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710883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3047B29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499A9B8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3</w:t>
            </w:r>
          </w:p>
        </w:tc>
      </w:tr>
      <w:tr w:rsidR="004E2650" w:rsidRPr="0000577E" w14:paraId="09C8B3F2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B4C5F2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BEA68D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AC45FC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5A9C7D6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</w:tr>
      <w:tr w:rsidR="004E2650" w:rsidRPr="0000577E" w14:paraId="7F3FCC5C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0831C1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0D9E2D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1DF4FC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2F05708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0</w:t>
            </w:r>
          </w:p>
        </w:tc>
      </w:tr>
      <w:tr w:rsidR="004E2650" w:rsidRPr="0000577E" w14:paraId="02D148F1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7EBB809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A407FC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1774248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4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5DA94FE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6</w:t>
            </w:r>
          </w:p>
        </w:tc>
      </w:tr>
      <w:tr w:rsidR="004E2650" w:rsidRPr="0000577E" w14:paraId="0D981B76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4E2650" w:rsidRPr="0000577E" w:rsidRDefault="004E2650" w:rsidP="004E265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36AAE4D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6EAD9CF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156B4CC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506E409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0</w:t>
            </w:r>
          </w:p>
        </w:tc>
      </w:tr>
      <w:tr w:rsidR="004E2650" w:rsidRPr="0000577E" w14:paraId="64821050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4E2650" w:rsidRPr="0000577E" w:rsidRDefault="004E2650" w:rsidP="004E265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30B0E52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D54E70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0D2F14A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6237940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4,9</w:t>
            </w:r>
          </w:p>
        </w:tc>
      </w:tr>
      <w:tr w:rsidR="004E2650" w:rsidRPr="0000577E" w14:paraId="0751BB53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09375A3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B8DB3B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76357B3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CC46B6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9,2</w:t>
            </w:r>
          </w:p>
        </w:tc>
      </w:tr>
      <w:tr w:rsidR="004E2650" w:rsidRPr="0000577E" w14:paraId="522B3000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165955D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C3DEF1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F0A401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77497A35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6</w:t>
            </w:r>
          </w:p>
        </w:tc>
      </w:tr>
      <w:tr w:rsidR="004E2650" w:rsidRPr="0000577E" w14:paraId="0CA2002C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4E2650" w:rsidRPr="0000577E" w:rsidRDefault="004E2650" w:rsidP="004E26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8E24AF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C62245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C1821A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24D0B33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5</w:t>
            </w:r>
          </w:p>
        </w:tc>
      </w:tr>
      <w:tr w:rsidR="004E2650" w:rsidRPr="0000577E" w14:paraId="535778C9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4E2650" w:rsidRPr="0000577E" w:rsidRDefault="004E2650" w:rsidP="004E26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59A7D30B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7577A50F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0A04221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B9DA18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4949AC14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7</w:t>
            </w:r>
          </w:p>
        </w:tc>
      </w:tr>
      <w:tr w:rsidR="004E2650" w:rsidRPr="0000577E" w14:paraId="307B76F8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4E2650" w:rsidRPr="0000577E" w:rsidRDefault="004E2650" w:rsidP="004E26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4E2650" w:rsidRPr="004E2650" w:rsidRDefault="004E2650" w:rsidP="0007091F">
            <w:pPr>
              <w:spacing w:before="0" w:after="0" w:line="240" w:lineRule="auto"/>
              <w:jc w:val="right"/>
            </w:pPr>
          </w:p>
        </w:tc>
      </w:tr>
      <w:tr w:rsidR="004E2650" w:rsidRPr="0000577E" w14:paraId="476E15C6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4E2650" w:rsidRPr="0000577E" w:rsidRDefault="004E2650" w:rsidP="004E26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2A5B496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0B1C52A9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89BC72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6B331D7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8,8</w:t>
            </w:r>
          </w:p>
        </w:tc>
      </w:tr>
      <w:tr w:rsidR="004E2650" w:rsidRPr="0000577E" w14:paraId="7BCA1906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4E2650" w:rsidRPr="0000577E" w:rsidRDefault="004E2650" w:rsidP="004E26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2FF692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B72CDA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3E490FA8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13EA878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0</w:t>
            </w:r>
          </w:p>
        </w:tc>
      </w:tr>
      <w:tr w:rsidR="004E2650" w:rsidRPr="0000577E" w14:paraId="60922472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275D5A26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43582811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2805D9D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0383A3EB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4</w:t>
            </w:r>
          </w:p>
        </w:tc>
      </w:tr>
      <w:tr w:rsidR="004E2650" w:rsidRPr="0000577E" w14:paraId="7EEB5139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C341D6C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2659BB23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5B6CEDC7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7CEAD0BE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6,4</w:t>
            </w:r>
          </w:p>
        </w:tc>
      </w:tr>
      <w:tr w:rsidR="004E2650" w:rsidRPr="0000577E" w14:paraId="2F0CBBDE" w14:textId="77777777" w:rsidTr="000709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4E2650" w:rsidRPr="0000577E" w:rsidRDefault="004E2650" w:rsidP="004E26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575706F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0B38BB2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3031490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6838BD8A" w:rsidR="004E2650" w:rsidRPr="004E2650" w:rsidRDefault="004E2650" w:rsidP="0007091F">
            <w:pPr>
              <w:spacing w:before="0" w:after="0" w:line="240" w:lineRule="auto"/>
              <w:jc w:val="right"/>
            </w:pPr>
            <w:r w:rsidRPr="004E2650">
              <w:t>110,2</w:t>
            </w:r>
          </w:p>
        </w:tc>
      </w:tr>
    </w:tbl>
    <w:p w14:paraId="212C20A7" w14:textId="77777777" w:rsidR="00305451" w:rsidRPr="0000577E" w:rsidRDefault="00305451" w:rsidP="00EF0100">
      <w:pPr>
        <w:spacing w:before="276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53CC5FF3" w14:textId="77777777" w:rsidR="009514D9" w:rsidRPr="001E61B7" w:rsidRDefault="009514D9" w:rsidP="009514D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6289DCD8" w14:textId="77777777" w:rsidR="009514D9" w:rsidRPr="001E61B7" w:rsidRDefault="009514D9" w:rsidP="009514D9">
            <w:r w:rsidRPr="001E61B7">
              <w:t>Tel. komórkowy: +48 695 255 032</w:t>
            </w:r>
          </w:p>
          <w:p w14:paraId="5DEA3610" w14:textId="600AEBD1" w:rsidR="009514D9" w:rsidRDefault="009514D9" w:rsidP="00E05793">
            <w:pPr>
              <w:spacing w:before="0" w:after="0"/>
              <w:ind w:left="1491" w:hanging="1491"/>
            </w:pPr>
            <w:r w:rsidRPr="001E61B7">
              <w:t xml:space="preserve">Tel. stacjonarne: +48 22 608 38 04, </w:t>
            </w:r>
            <w:r w:rsidRPr="001E61B7">
              <w:br/>
              <w:t>+48 22 608 30 09</w:t>
            </w:r>
            <w:r w:rsidR="00E05793">
              <w:t>,</w:t>
            </w:r>
          </w:p>
          <w:p w14:paraId="741F2BEC" w14:textId="59E7E1FD" w:rsidR="00E05793" w:rsidRPr="001E61B7" w:rsidRDefault="00E05793" w:rsidP="00E05793">
            <w:pPr>
              <w:spacing w:before="0"/>
              <w:ind w:left="2982" w:hanging="1491"/>
            </w:pPr>
            <w:r>
              <w:t>+48 22 449 41 45</w:t>
            </w:r>
            <w:bookmarkStart w:id="0" w:name="_GoBack"/>
            <w:bookmarkEnd w:id="0"/>
          </w:p>
          <w:p w14:paraId="7D28FDB8" w14:textId="77777777" w:rsidR="009514D9" w:rsidRPr="001E61B7" w:rsidRDefault="009514D9" w:rsidP="009514D9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 w:rsidRPr="001E61B7">
              <w:rPr>
                <w:b/>
                <w:color w:val="000000" w:themeColor="text1"/>
                <w:sz w:val="20"/>
              </w:rPr>
              <w:t>e-mail:</w:t>
            </w:r>
            <w:r w:rsidRPr="001E61B7">
              <w:rPr>
                <w:color w:val="000000" w:themeColor="text1"/>
                <w:sz w:val="20"/>
              </w:rPr>
              <w:t xml:space="preserve"> </w:t>
            </w:r>
            <w:hyperlink r:id="rId19" w:history="1">
              <w:r w:rsidRPr="001E61B7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</w:rPr>
                <w:t>obslugaprasowa@stat.gov.pl</w:t>
              </w:r>
            </w:hyperlink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DE2400" w:rsidRPr="000A7B71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60BE9051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6713BF7E" w:rsidR="00DE2400" w:rsidRPr="0000577E" w:rsidRDefault="00C77015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7BA640ED" wp14:editId="71D8603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E05793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E05793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73A9C20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A46332" w:rsidRDefault="00A46332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A46332" w:rsidRDefault="00A463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1E24CF3-2A13-41D8-BD1C-99D3F967E44D}"/>
    <w:embedBold r:id="rId2" w:fontKey="{752A7965-1321-4E79-A9F0-D7C4C6B923D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2F2F82A-F674-4210-8680-624B4ED1CF53}"/>
    <w:embedBold r:id="rId4" w:fontKey="{11A42930-2228-4206-B785-CEB5427F543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47B2E6D-1283-4299-ADD3-5E4563E01BBF}"/>
    <w:embedBold r:id="rId6" w:fontKey="{89376265-191A-4B7E-A735-B00F62D8A5C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B422DAC-E606-44C0-ACAF-83E15196ECA7}"/>
    <w:embedItalic r:id="rId8" w:fontKey="{3B42548E-F399-4E4E-9066-03A61F1F2F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69A63BB-89EB-4744-90BA-A46F89F845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A846C58-53D0-4330-A4EB-6B013176B2B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3D11E3B-1DC4-40C8-97DB-124D5BE1DC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A46332" w:rsidRDefault="00A463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A46332" w:rsidRDefault="00A463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A46332" w:rsidRDefault="00A463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9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A46332" w:rsidRDefault="00A46332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A46332" w:rsidRDefault="00A463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A46332" w:rsidRDefault="00A4633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A46332" w:rsidRDefault="00A4633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A46332" w:rsidRPr="003C6C8D" w:rsidRDefault="00A4633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A46332" w:rsidRPr="003C6C8D" w:rsidRDefault="00A4633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A46332" w:rsidRDefault="00A4633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20F223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4 czerw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ED678E5" w:rsidR="00A46332" w:rsidRPr="00C97596" w:rsidRDefault="00A4633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6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czerwc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DPrfJn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D778905" w14:textId="1ED678E5" w:rsidR="00A46332" w:rsidRPr="00C97596" w:rsidRDefault="00A4633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6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A46332" w:rsidRDefault="00A46332">
    <w:pPr>
      <w:pStyle w:val="Nagwek"/>
    </w:pPr>
  </w:p>
  <w:p w14:paraId="40CA2E81" w14:textId="77777777" w:rsidR="00A46332" w:rsidRDefault="00A463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6pt;height:125.2pt;visibility:visible" o:bullet="t">
        <v:imagedata r:id="rId1" o:title=""/>
      </v:shape>
    </w:pict>
  </w:numPicBullet>
  <w:numPicBullet w:numPicBulletId="1">
    <w:pict>
      <v:shape id="_x0000_i1057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C4C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83896"/>
    <w:rsid w:val="00194D81"/>
    <w:rsid w:val="001951DA"/>
    <w:rsid w:val="0019525A"/>
    <w:rsid w:val="00197509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265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06F8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80553C"/>
    <w:rsid w:val="00805B46"/>
    <w:rsid w:val="00805DB4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20AAE"/>
    <w:rsid w:val="00920E24"/>
    <w:rsid w:val="00921562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BF4"/>
    <w:rsid w:val="00DF2265"/>
    <w:rsid w:val="00DF5E32"/>
    <w:rsid w:val="00E01436"/>
    <w:rsid w:val="00E03E79"/>
    <w:rsid w:val="00E045BD"/>
    <w:rsid w:val="00E04D6C"/>
    <w:rsid w:val="00E05793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41D5"/>
    <w:rsid w:val="00EF0100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5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37B42423-9607-45BB-8831-CB237133AE3D}"/>
</file>

<file path=customXml/itemProps2.xml><?xml version="1.0" encoding="utf-8"?>
<ds:datastoreItem xmlns:ds="http://schemas.openxmlformats.org/officeDocument/2006/customXml" ds:itemID="{5659AF40-1B66-4626-979F-B6B208E1D827}"/>
</file>

<file path=customXml/itemProps3.xml><?xml version="1.0" encoding="utf-8"?>
<ds:datastoreItem xmlns:ds="http://schemas.openxmlformats.org/officeDocument/2006/customXml" ds:itemID="{2289082D-AC34-41A4-8561-DA0B276CF856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7</Pages>
  <Words>1491</Words>
  <Characters>8499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4_2024</vt:lpstr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12T11:09:00Z</cp:lastPrinted>
  <dcterms:created xsi:type="dcterms:W3CDTF">2022-04-13T14:12:00Z</dcterms:created>
  <dcterms:modified xsi:type="dcterms:W3CDTF">2024-06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